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2338"/>
      </w:tblGrid>
      <w:tr w:rsidR="00A034B9" w14:paraId="0CF56D68" w14:textId="77777777" w:rsidTr="00A034B9">
        <w:tc>
          <w:tcPr>
            <w:tcW w:w="2943" w:type="dxa"/>
          </w:tcPr>
          <w:p w14:paraId="109FEA87" w14:textId="03FE2E69" w:rsidR="00A034B9" w:rsidRDefault="00A034B9" w:rsidP="00A034B9">
            <w:pPr>
              <w:pStyle w:val="En-tte"/>
              <w:tabs>
                <w:tab w:val="center" w:pos="2552"/>
              </w:tabs>
              <w:rPr>
                <w:rFonts w:ascii="Century Gothic" w:eastAsia="MS Mincho" w:hAnsi="Century Gothic"/>
                <w:color w:val="5C2D91"/>
                <w:sz w:val="32"/>
                <w:szCs w:val="32"/>
                <w:lang w:eastAsia="ja-JP"/>
              </w:rPr>
            </w:pPr>
            <w:r>
              <w:rPr>
                <w:rFonts w:ascii="Century Gothic" w:eastAsia="MS Mincho" w:hAnsi="Century Gothic"/>
                <w:noProof/>
                <w:color w:val="5C2D91"/>
                <w:sz w:val="32"/>
                <w:szCs w:val="32"/>
                <w:lang w:eastAsia="fr-FR"/>
              </w:rPr>
              <w:drawing>
                <wp:inline distT="0" distB="0" distL="0" distR="0" wp14:anchorId="49471DC1" wp14:editId="3A12FC9C">
                  <wp:extent cx="1685677" cy="128453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ISTE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87" cy="128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7" w:type="dxa"/>
          </w:tcPr>
          <w:p w14:paraId="5EE02468" w14:textId="77777777" w:rsidR="00A034B9" w:rsidRPr="00C23DF3" w:rsidRDefault="00A034B9" w:rsidP="00A034B9">
            <w:pPr>
              <w:tabs>
                <w:tab w:val="left" w:pos="0"/>
              </w:tabs>
              <w:spacing w:after="0"/>
              <w:rPr>
                <w:rFonts w:ascii="Century Gothic" w:eastAsia="MS Mincho" w:hAnsi="Century Gothic"/>
                <w:sz w:val="32"/>
                <w:szCs w:val="32"/>
                <w:lang w:eastAsia="ja-JP"/>
              </w:rPr>
            </w:pPr>
          </w:p>
          <w:p w14:paraId="57E18604" w14:textId="77777777" w:rsidR="00A034B9" w:rsidRPr="00C23DF3" w:rsidRDefault="00A034B9" w:rsidP="00A034B9">
            <w:pPr>
              <w:tabs>
                <w:tab w:val="left" w:pos="0"/>
              </w:tabs>
              <w:spacing w:after="0"/>
              <w:rPr>
                <w:rFonts w:ascii="Century Gothic" w:eastAsia="MS Mincho" w:hAnsi="Century Gothic"/>
                <w:sz w:val="32"/>
                <w:szCs w:val="32"/>
                <w:lang w:eastAsia="ja-JP"/>
              </w:rPr>
            </w:pPr>
          </w:p>
          <w:p w14:paraId="55238643" w14:textId="733ABB7C" w:rsidR="00A034B9" w:rsidRPr="00C23DF3" w:rsidRDefault="000D6D3D" w:rsidP="00A034B9">
            <w:pPr>
              <w:tabs>
                <w:tab w:val="left" w:pos="0"/>
              </w:tabs>
              <w:spacing w:after="0"/>
              <w:rPr>
                <w:rFonts w:ascii="Century Gothic" w:eastAsia="MS Mincho" w:hAnsi="Century Gothic"/>
                <w:sz w:val="32"/>
                <w:szCs w:val="32"/>
                <w:lang w:eastAsia="ja-JP"/>
              </w:rPr>
            </w:pPr>
            <w:r w:rsidRPr="00C23DF3">
              <w:rPr>
                <w:rFonts w:ascii="Century Gothic" w:eastAsia="MS Mincho" w:hAnsi="Century Gothic"/>
                <w:sz w:val="32"/>
                <w:szCs w:val="32"/>
                <w:lang w:eastAsia="ja-JP"/>
              </w:rPr>
              <w:t>DA</w:t>
            </w:r>
            <w:r w:rsidR="00DC06CA" w:rsidRPr="00C23DF3">
              <w:rPr>
                <w:rFonts w:ascii="Century Gothic" w:eastAsia="MS Mincho" w:hAnsi="Century Gothic"/>
                <w:sz w:val="32"/>
                <w:szCs w:val="32"/>
                <w:lang w:eastAsia="ja-JP"/>
              </w:rPr>
              <w:t>03</w:t>
            </w:r>
            <w:r w:rsidRPr="00C23DF3">
              <w:rPr>
                <w:rFonts w:ascii="Century Gothic" w:eastAsia="MS Mincho" w:hAnsi="Century Gothic"/>
                <w:sz w:val="32"/>
                <w:szCs w:val="32"/>
                <w:lang w:eastAsia="ja-JP"/>
              </w:rPr>
              <w:t xml:space="preserve"> -</w:t>
            </w:r>
            <w:r w:rsidR="00A034B9" w:rsidRPr="00C23DF3">
              <w:rPr>
                <w:rFonts w:ascii="Century Gothic" w:eastAsia="MS Mincho" w:hAnsi="Century Gothic"/>
                <w:sz w:val="32"/>
                <w:szCs w:val="32"/>
                <w:lang w:eastAsia="ja-JP"/>
              </w:rPr>
              <w:t>LISTE DES ÉCOLES DOCTORALES EN DEMANDE D’ACCR</w:t>
            </w:r>
            <w:r w:rsidR="00086393" w:rsidRPr="00C23DF3">
              <w:rPr>
                <w:rFonts w:ascii="Century Gothic" w:eastAsia="MS Mincho" w:hAnsi="Century Gothic"/>
                <w:sz w:val="32"/>
                <w:szCs w:val="32"/>
                <w:lang w:eastAsia="ja-JP"/>
              </w:rPr>
              <w:t>É</w:t>
            </w:r>
            <w:r w:rsidR="00A034B9" w:rsidRPr="00C23DF3">
              <w:rPr>
                <w:rFonts w:ascii="Century Gothic" w:eastAsia="MS Mincho" w:hAnsi="Century Gothic"/>
                <w:sz w:val="32"/>
                <w:szCs w:val="32"/>
                <w:lang w:eastAsia="ja-JP"/>
              </w:rPr>
              <w:t>DITATION</w:t>
            </w:r>
          </w:p>
          <w:p w14:paraId="0571C1F2" w14:textId="782A2027" w:rsidR="00A034B9" w:rsidRPr="00C23DF3" w:rsidRDefault="00A034B9" w:rsidP="00A034B9">
            <w:pPr>
              <w:tabs>
                <w:tab w:val="left" w:pos="0"/>
              </w:tabs>
              <w:spacing w:after="0"/>
              <w:rPr>
                <w:rFonts w:ascii="Century Gothic" w:eastAsia="MS Mincho" w:hAnsi="Century Gothic"/>
                <w:sz w:val="28"/>
                <w:szCs w:val="28"/>
                <w:lang w:eastAsia="ja-JP"/>
              </w:rPr>
            </w:pPr>
            <w:r w:rsidRPr="00C23DF3">
              <w:rPr>
                <w:rFonts w:ascii="Century Gothic" w:eastAsia="MS Mincho" w:hAnsi="Century Gothic"/>
                <w:sz w:val="28"/>
                <w:szCs w:val="28"/>
                <w:lang w:eastAsia="ja-JP"/>
              </w:rPr>
              <w:t>(document destiné à la DGESIP)</w:t>
            </w:r>
          </w:p>
          <w:p w14:paraId="61F4F204" w14:textId="77777777" w:rsidR="00A034B9" w:rsidRDefault="00A034B9" w:rsidP="00720455">
            <w:pPr>
              <w:tabs>
                <w:tab w:val="left" w:pos="0"/>
              </w:tabs>
              <w:spacing w:after="0"/>
              <w:rPr>
                <w:rFonts w:ascii="Century Gothic" w:eastAsia="MS Mincho" w:hAnsi="Century Gothic"/>
                <w:color w:val="5C2D91"/>
                <w:sz w:val="32"/>
                <w:szCs w:val="32"/>
                <w:lang w:eastAsia="ja-JP"/>
              </w:rPr>
            </w:pPr>
          </w:p>
        </w:tc>
      </w:tr>
    </w:tbl>
    <w:p w14:paraId="5480366E" w14:textId="77777777" w:rsidR="00E12D5D" w:rsidRPr="00C23DF3" w:rsidRDefault="00E12D5D" w:rsidP="0059405E">
      <w:pPr>
        <w:spacing w:after="0"/>
        <w:rPr>
          <w:rFonts w:ascii="Century Gothic" w:eastAsia="MS Mincho" w:hAnsi="Century Gothic"/>
          <w:sz w:val="40"/>
          <w:szCs w:val="40"/>
          <w:lang w:eastAsia="ja-JP"/>
        </w:rPr>
      </w:pPr>
    </w:p>
    <w:p w14:paraId="2C6ED868" w14:textId="77777777" w:rsidR="0009345B" w:rsidRPr="00C23DF3" w:rsidRDefault="00AF2FF6" w:rsidP="0009345B">
      <w:pPr>
        <w:spacing w:after="0"/>
        <w:rPr>
          <w:rFonts w:ascii="Century Gothic" w:eastAsia="MS Mincho" w:hAnsi="Century Gothic"/>
          <w:b/>
          <w:sz w:val="20"/>
          <w:szCs w:val="20"/>
          <w:lang w:eastAsia="ja-JP"/>
        </w:rPr>
      </w:pPr>
      <w:r w:rsidRPr="00C23DF3">
        <w:rPr>
          <w:rFonts w:ascii="Century Gothic" w:eastAsia="MS Mincho" w:hAnsi="Century Gothic"/>
          <w:b/>
          <w:sz w:val="20"/>
          <w:szCs w:val="20"/>
          <w:lang w:eastAsia="ja-JP"/>
        </w:rPr>
        <w:pict w14:anchorId="2E6C0AFC">
          <v:rect id="_x0000_i1025" style="width:10.75pt;height:1.5pt" o:hrpct="0" o:hrstd="t" o:hrnoshade="t" o:hr="t" fillcolor="#ed145b" stroked="f"/>
        </w:pict>
      </w:r>
    </w:p>
    <w:p w14:paraId="3370DDBB" w14:textId="5D295CD1" w:rsidR="0009345B" w:rsidRPr="00C23DF3" w:rsidRDefault="00AF6D54" w:rsidP="0009345B">
      <w:pPr>
        <w:spacing w:after="0"/>
        <w:rPr>
          <w:rFonts w:ascii="Century Gothic" w:eastAsia="MS Mincho" w:hAnsi="Century Gothic"/>
          <w:b/>
          <w:sz w:val="20"/>
          <w:szCs w:val="20"/>
          <w:lang w:eastAsia="ja-JP"/>
        </w:rPr>
      </w:pPr>
      <w:r w:rsidRPr="00C23DF3">
        <w:rPr>
          <w:rFonts w:ascii="Century Gothic" w:eastAsia="MS Mincho" w:hAnsi="Century Gothic"/>
          <w:b/>
          <w:sz w:val="20"/>
          <w:szCs w:val="20"/>
          <w:lang w:eastAsia="ja-JP"/>
        </w:rPr>
        <w:t>CAMPAGNE D’É</w:t>
      </w:r>
      <w:r w:rsidR="00310BA4" w:rsidRPr="00C23DF3">
        <w:rPr>
          <w:rFonts w:ascii="Century Gothic" w:eastAsia="MS Mincho" w:hAnsi="Century Gothic"/>
          <w:b/>
          <w:sz w:val="20"/>
          <w:szCs w:val="20"/>
          <w:lang w:eastAsia="ja-JP"/>
        </w:rPr>
        <w:t>VALUATION 202</w:t>
      </w:r>
      <w:r w:rsidR="00086393" w:rsidRPr="00C23DF3">
        <w:rPr>
          <w:rFonts w:ascii="Century Gothic" w:eastAsia="MS Mincho" w:hAnsi="Century Gothic"/>
          <w:b/>
          <w:sz w:val="20"/>
          <w:szCs w:val="20"/>
          <w:lang w:eastAsia="ja-JP"/>
        </w:rPr>
        <w:t>2</w:t>
      </w:r>
      <w:r w:rsidR="00310BA4" w:rsidRPr="00C23DF3">
        <w:rPr>
          <w:rFonts w:ascii="Century Gothic" w:eastAsia="MS Mincho" w:hAnsi="Century Gothic"/>
          <w:b/>
          <w:sz w:val="20"/>
          <w:szCs w:val="20"/>
          <w:lang w:eastAsia="ja-JP"/>
        </w:rPr>
        <w:t>-202</w:t>
      </w:r>
      <w:r w:rsidR="00086393" w:rsidRPr="00C23DF3">
        <w:rPr>
          <w:rFonts w:ascii="Century Gothic" w:eastAsia="MS Mincho" w:hAnsi="Century Gothic"/>
          <w:b/>
          <w:sz w:val="20"/>
          <w:szCs w:val="20"/>
          <w:lang w:eastAsia="ja-JP"/>
        </w:rPr>
        <w:t>3</w:t>
      </w:r>
      <w:r w:rsidR="00310BA4" w:rsidRPr="00C23DF3">
        <w:rPr>
          <w:rFonts w:ascii="Century Gothic" w:eastAsia="MS Mincho" w:hAnsi="Century Gothic"/>
          <w:b/>
          <w:sz w:val="20"/>
          <w:szCs w:val="20"/>
          <w:lang w:eastAsia="ja-JP"/>
        </w:rPr>
        <w:t>1</w:t>
      </w:r>
      <w:bookmarkStart w:id="0" w:name="_GoBack"/>
      <w:bookmarkEnd w:id="0"/>
    </w:p>
    <w:p w14:paraId="0BF72182" w14:textId="5CC902A5" w:rsidR="0009345B" w:rsidRPr="00C23DF3" w:rsidRDefault="00310BA4" w:rsidP="0009345B">
      <w:pPr>
        <w:spacing w:after="0"/>
        <w:rPr>
          <w:rFonts w:ascii="Century Gothic" w:eastAsia="MS Mincho" w:hAnsi="Century Gothic"/>
          <w:sz w:val="20"/>
          <w:szCs w:val="20"/>
          <w:lang w:eastAsia="ja-JP"/>
        </w:rPr>
      </w:pPr>
      <w:r w:rsidRPr="00C23DF3">
        <w:rPr>
          <w:rFonts w:ascii="Century Gothic" w:eastAsia="MS Mincho" w:hAnsi="Century Gothic"/>
          <w:sz w:val="20"/>
          <w:szCs w:val="20"/>
          <w:lang w:eastAsia="ja-JP"/>
        </w:rPr>
        <w:t xml:space="preserve">VAGUE </w:t>
      </w:r>
      <w:r w:rsidR="00086393" w:rsidRPr="00C23DF3">
        <w:rPr>
          <w:rFonts w:ascii="Century Gothic" w:eastAsia="MS Mincho" w:hAnsi="Century Gothic"/>
          <w:sz w:val="20"/>
          <w:szCs w:val="20"/>
          <w:lang w:eastAsia="ja-JP"/>
        </w:rPr>
        <w:t>C</w:t>
      </w:r>
    </w:p>
    <w:p w14:paraId="22CD3226" w14:textId="77777777" w:rsidR="0009345B" w:rsidRPr="00193BBC" w:rsidRDefault="0009345B" w:rsidP="0009345B">
      <w:pPr>
        <w:pStyle w:val="F-TextePAO"/>
        <w:rPr>
          <w:rFonts w:ascii="Century Gothic" w:hAnsi="Century Gothic"/>
          <w:sz w:val="20"/>
        </w:rPr>
      </w:pPr>
    </w:p>
    <w:p w14:paraId="66ED2541" w14:textId="77777777" w:rsidR="00E12D5D" w:rsidRPr="00E40425" w:rsidRDefault="00E12D5D" w:rsidP="00E12D5D">
      <w:pPr>
        <w:spacing w:after="120" w:line="240" w:lineRule="exact"/>
        <w:rPr>
          <w:rFonts w:ascii="Century Gothic" w:hAnsi="Century Gothic"/>
          <w:sz w:val="20"/>
          <w:szCs w:val="20"/>
        </w:rPr>
      </w:pPr>
      <w:r w:rsidRPr="00E40425">
        <w:rPr>
          <w:rFonts w:ascii="Century Gothic" w:hAnsi="Century Gothic"/>
          <w:sz w:val="20"/>
          <w:szCs w:val="20"/>
        </w:rPr>
        <w:t xml:space="preserve">Établissement : </w:t>
      </w:r>
    </w:p>
    <w:p w14:paraId="4321272F" w14:textId="77777777" w:rsidR="00DE5FCD" w:rsidRPr="00193BBC" w:rsidRDefault="00DE5FCD" w:rsidP="00DE5FCD">
      <w:pPr>
        <w:spacing w:after="120" w:line="240" w:lineRule="exact"/>
        <w:rPr>
          <w:rFonts w:ascii="Century Gothic" w:hAnsi="Century Gothic"/>
          <w:color w:val="4A4F54"/>
        </w:rPr>
      </w:pP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5868"/>
        <w:gridCol w:w="1522"/>
        <w:gridCol w:w="2747"/>
        <w:gridCol w:w="2410"/>
        <w:gridCol w:w="2647"/>
      </w:tblGrid>
      <w:tr w:rsidR="00C23DF3" w:rsidRPr="00C23DF3" w14:paraId="5242620A" w14:textId="0CA3FC82" w:rsidTr="00860F0E">
        <w:trPr>
          <w:trHeight w:val="397"/>
        </w:trPr>
        <w:tc>
          <w:tcPr>
            <w:tcW w:w="1931" w:type="pct"/>
            <w:vMerge w:val="restart"/>
            <w:vAlign w:val="center"/>
          </w:tcPr>
          <w:p w14:paraId="69E90772" w14:textId="77777777" w:rsidR="0046440D" w:rsidRPr="00C23DF3" w:rsidRDefault="0046440D" w:rsidP="00A7714B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DF3">
              <w:rPr>
                <w:rFonts w:ascii="Century Gothic" w:hAnsi="Century Gothic"/>
                <w:sz w:val="20"/>
                <w:szCs w:val="20"/>
              </w:rPr>
              <w:t>Numéro, Sigle et Intitulé</w:t>
            </w:r>
          </w:p>
        </w:tc>
        <w:tc>
          <w:tcPr>
            <w:tcW w:w="501" w:type="pct"/>
            <w:vMerge w:val="restart"/>
            <w:vAlign w:val="center"/>
          </w:tcPr>
          <w:p w14:paraId="15C93943" w14:textId="385E5BF5" w:rsidR="0046440D" w:rsidRPr="00C23DF3" w:rsidRDefault="00DF5684" w:rsidP="00860F0E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DF3">
              <w:rPr>
                <w:rFonts w:ascii="Century Gothic" w:hAnsi="Century Gothic"/>
                <w:sz w:val="20"/>
                <w:szCs w:val="20"/>
              </w:rPr>
              <w:t>Champs disciplinaires</w:t>
            </w:r>
          </w:p>
          <w:p w14:paraId="2BCF844C" w14:textId="63A66E78" w:rsidR="0046440D" w:rsidRPr="00C23DF3" w:rsidRDefault="0046440D" w:rsidP="00860F0E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DF3">
              <w:rPr>
                <w:rFonts w:ascii="Century Gothic" w:hAnsi="Century Gothic"/>
                <w:sz w:val="20"/>
                <w:szCs w:val="20"/>
              </w:rPr>
              <w:t>(1 à 10)</w:t>
            </w:r>
          </w:p>
        </w:tc>
        <w:tc>
          <w:tcPr>
            <w:tcW w:w="1697" w:type="pct"/>
            <w:gridSpan w:val="2"/>
            <w:vAlign w:val="center"/>
          </w:tcPr>
          <w:p w14:paraId="1D57F443" w14:textId="7A6C03C3" w:rsidR="0046440D" w:rsidRPr="00C23DF3" w:rsidRDefault="0046440D" w:rsidP="004D1264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DF3">
              <w:rPr>
                <w:rFonts w:ascii="Century Gothic" w:hAnsi="Century Gothic"/>
                <w:sz w:val="20"/>
                <w:szCs w:val="20"/>
              </w:rPr>
              <w:t>Etablissements co-accrédités*</w:t>
            </w:r>
          </w:p>
        </w:tc>
        <w:tc>
          <w:tcPr>
            <w:tcW w:w="871" w:type="pct"/>
            <w:vMerge w:val="restart"/>
            <w:vAlign w:val="center"/>
          </w:tcPr>
          <w:p w14:paraId="0A1ACC50" w14:textId="1CD93824" w:rsidR="0046440D" w:rsidRPr="00C23DF3" w:rsidRDefault="0046440D" w:rsidP="00860F0E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DF3">
              <w:rPr>
                <w:rFonts w:ascii="Century Gothic" w:hAnsi="Century Gothic"/>
                <w:sz w:val="20"/>
                <w:szCs w:val="20"/>
              </w:rPr>
              <w:t>Partenaires**</w:t>
            </w:r>
          </w:p>
        </w:tc>
      </w:tr>
      <w:tr w:rsidR="00C23DF3" w:rsidRPr="00C23DF3" w14:paraId="2AE6C837" w14:textId="476ADB5D" w:rsidTr="004D1264">
        <w:tc>
          <w:tcPr>
            <w:tcW w:w="1931" w:type="pct"/>
            <w:vMerge/>
            <w:vAlign w:val="center"/>
          </w:tcPr>
          <w:p w14:paraId="57B80035" w14:textId="77777777" w:rsidR="0046440D" w:rsidRPr="00C23DF3" w:rsidRDefault="0046440D" w:rsidP="00A7714B">
            <w:pPr>
              <w:spacing w:after="120" w:line="24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501" w:type="pct"/>
            <w:vMerge/>
            <w:vAlign w:val="center"/>
          </w:tcPr>
          <w:p w14:paraId="48ECE4A5" w14:textId="77777777" w:rsidR="0046440D" w:rsidRPr="00C23DF3" w:rsidRDefault="0046440D" w:rsidP="00A7714B">
            <w:pPr>
              <w:spacing w:after="120" w:line="24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904" w:type="pct"/>
            <w:vAlign w:val="center"/>
          </w:tcPr>
          <w:p w14:paraId="430C5D4A" w14:textId="602E12A5" w:rsidR="0046440D" w:rsidRPr="00C23DF3" w:rsidRDefault="0046440D" w:rsidP="00A7714B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DF3">
              <w:rPr>
                <w:rFonts w:ascii="Century Gothic" w:hAnsi="Century Gothic"/>
                <w:sz w:val="20"/>
                <w:szCs w:val="20"/>
              </w:rPr>
              <w:t>Délivrance partagée (souligner l’établissement support de l’ED)</w:t>
            </w:r>
          </w:p>
        </w:tc>
        <w:tc>
          <w:tcPr>
            <w:tcW w:w="793" w:type="pct"/>
            <w:vAlign w:val="center"/>
          </w:tcPr>
          <w:p w14:paraId="4C63C76F" w14:textId="628E1C81" w:rsidR="0046440D" w:rsidRPr="00C23DF3" w:rsidRDefault="0046440D" w:rsidP="00A7714B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DF3">
              <w:rPr>
                <w:rFonts w:ascii="Century Gothic" w:hAnsi="Century Gothic"/>
                <w:sz w:val="20"/>
                <w:szCs w:val="20"/>
              </w:rPr>
              <w:t>Délivrance conjointe</w:t>
            </w:r>
          </w:p>
        </w:tc>
        <w:tc>
          <w:tcPr>
            <w:tcW w:w="871" w:type="pct"/>
            <w:vMerge/>
          </w:tcPr>
          <w:p w14:paraId="696E68A8" w14:textId="77777777" w:rsidR="0046440D" w:rsidRPr="00C23DF3" w:rsidRDefault="0046440D" w:rsidP="00A7714B">
            <w:pPr>
              <w:spacing w:after="120" w:line="240" w:lineRule="exact"/>
              <w:jc w:val="center"/>
              <w:rPr>
                <w:rFonts w:ascii="Century Gothic" w:hAnsi="Century Gothic"/>
              </w:rPr>
            </w:pPr>
          </w:p>
        </w:tc>
      </w:tr>
      <w:tr w:rsidR="004D1264" w:rsidRPr="00193BBC" w14:paraId="7BAF4177" w14:textId="0787124B" w:rsidTr="004D1264">
        <w:tc>
          <w:tcPr>
            <w:tcW w:w="1931" w:type="pct"/>
            <w:vAlign w:val="center"/>
          </w:tcPr>
          <w:p w14:paraId="729BA61E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5840B952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46125256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47ED7506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63D5861C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A034B9" w:rsidRPr="00193BBC" w14:paraId="0A9A92F5" w14:textId="77777777" w:rsidTr="004D1264">
        <w:tc>
          <w:tcPr>
            <w:tcW w:w="1931" w:type="pct"/>
            <w:vAlign w:val="center"/>
          </w:tcPr>
          <w:p w14:paraId="4427AA42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40BB8609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7511DBDC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492C89E5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4CB30383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A034B9" w:rsidRPr="00193BBC" w14:paraId="0DB6C3B3" w14:textId="77777777" w:rsidTr="004D1264">
        <w:tc>
          <w:tcPr>
            <w:tcW w:w="1931" w:type="pct"/>
            <w:vAlign w:val="center"/>
          </w:tcPr>
          <w:p w14:paraId="739D6206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77C66BD9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122464C9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193B3DBA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10BBBFB9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A034B9" w:rsidRPr="00193BBC" w14:paraId="785E679F" w14:textId="77777777" w:rsidTr="004D1264">
        <w:tc>
          <w:tcPr>
            <w:tcW w:w="1931" w:type="pct"/>
            <w:vAlign w:val="center"/>
          </w:tcPr>
          <w:p w14:paraId="377E52F0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0440A1C6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3E8AE193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70FCAA87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2826ECFD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A034B9" w:rsidRPr="00193BBC" w14:paraId="437FD043" w14:textId="77777777" w:rsidTr="004D1264">
        <w:tc>
          <w:tcPr>
            <w:tcW w:w="1931" w:type="pct"/>
            <w:vAlign w:val="center"/>
          </w:tcPr>
          <w:p w14:paraId="58BA2410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780669D4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2916D910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6C91F5A1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368911E2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A034B9" w:rsidRPr="00193BBC" w14:paraId="649BF624" w14:textId="77777777" w:rsidTr="004D1264">
        <w:tc>
          <w:tcPr>
            <w:tcW w:w="1931" w:type="pct"/>
            <w:vAlign w:val="center"/>
          </w:tcPr>
          <w:p w14:paraId="670476BA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314BA07A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3D58392B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7C960015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218E2130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A034B9" w:rsidRPr="00193BBC" w14:paraId="4D0EE1CD" w14:textId="77777777" w:rsidTr="004D1264">
        <w:tc>
          <w:tcPr>
            <w:tcW w:w="1931" w:type="pct"/>
            <w:vAlign w:val="center"/>
          </w:tcPr>
          <w:p w14:paraId="4E3EBCC3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57DC5E14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3C120BEB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1B600A5E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4E7A8360" w14:textId="77777777" w:rsidR="00A034B9" w:rsidRPr="00193BBC" w:rsidRDefault="00A034B9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4D1264" w:rsidRPr="00193BBC" w14:paraId="3B266413" w14:textId="011DCED3" w:rsidTr="004D1264">
        <w:tc>
          <w:tcPr>
            <w:tcW w:w="1931" w:type="pct"/>
            <w:vAlign w:val="center"/>
          </w:tcPr>
          <w:p w14:paraId="0D6F6DB7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06D0C626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124E49EB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607672FE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6F94280D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4D1264" w:rsidRPr="00193BBC" w14:paraId="0B68CAED" w14:textId="6282CA8A" w:rsidTr="004D1264">
        <w:tc>
          <w:tcPr>
            <w:tcW w:w="1931" w:type="pct"/>
            <w:vAlign w:val="center"/>
          </w:tcPr>
          <w:p w14:paraId="4AD9F2A9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263F1B5B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5E09435B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2469D6F9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4EA103AC" w14:textId="77777777" w:rsidR="004D1264" w:rsidRPr="00193BBC" w:rsidRDefault="004D1264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860F0E" w:rsidRPr="00193BBC" w14:paraId="5BBDBFF5" w14:textId="77777777" w:rsidTr="004D1264">
        <w:tc>
          <w:tcPr>
            <w:tcW w:w="1931" w:type="pct"/>
            <w:vAlign w:val="center"/>
          </w:tcPr>
          <w:p w14:paraId="4C3EC590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1F2DF856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419CB89C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34630972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566E2CE9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  <w:tr w:rsidR="00860F0E" w:rsidRPr="00193BBC" w14:paraId="0102A459" w14:textId="77777777" w:rsidTr="004D1264">
        <w:tc>
          <w:tcPr>
            <w:tcW w:w="1931" w:type="pct"/>
            <w:vAlign w:val="center"/>
          </w:tcPr>
          <w:p w14:paraId="2EE0BD2A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501" w:type="pct"/>
            <w:vAlign w:val="center"/>
          </w:tcPr>
          <w:p w14:paraId="7EC5D164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904" w:type="pct"/>
            <w:vAlign w:val="center"/>
          </w:tcPr>
          <w:p w14:paraId="05FEE111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793" w:type="pct"/>
            <w:vAlign w:val="center"/>
          </w:tcPr>
          <w:p w14:paraId="1E0D06B2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  <w:tc>
          <w:tcPr>
            <w:tcW w:w="871" w:type="pct"/>
          </w:tcPr>
          <w:p w14:paraId="74C69302" w14:textId="77777777" w:rsidR="00860F0E" w:rsidRPr="00193BBC" w:rsidRDefault="00860F0E" w:rsidP="00A7714B">
            <w:pPr>
              <w:spacing w:after="120" w:line="240" w:lineRule="exact"/>
              <w:jc w:val="center"/>
              <w:rPr>
                <w:rFonts w:ascii="Century Gothic" w:hAnsi="Century Gothic"/>
                <w:color w:val="4A4F54"/>
              </w:rPr>
            </w:pPr>
          </w:p>
        </w:tc>
      </w:tr>
    </w:tbl>
    <w:p w14:paraId="196566EB" w14:textId="77777777" w:rsidR="00A034B9" w:rsidRPr="00C23DF3" w:rsidRDefault="00A034B9" w:rsidP="00D65C01">
      <w:pPr>
        <w:spacing w:after="120" w:line="240" w:lineRule="exact"/>
        <w:rPr>
          <w:rFonts w:ascii="Century Gothic" w:eastAsia="Times New Roman" w:hAnsi="Century Gothic"/>
          <w:sz w:val="20"/>
          <w:szCs w:val="20"/>
        </w:rPr>
      </w:pPr>
    </w:p>
    <w:p w14:paraId="094CC16E" w14:textId="199C58A1" w:rsidR="00D65C01" w:rsidRPr="00C23DF3" w:rsidRDefault="00D65C01" w:rsidP="00D65C01">
      <w:pPr>
        <w:spacing w:after="120" w:line="240" w:lineRule="exact"/>
        <w:rPr>
          <w:rFonts w:ascii="Century Gothic" w:eastAsia="Times New Roman" w:hAnsi="Century Gothic"/>
          <w:sz w:val="20"/>
          <w:szCs w:val="20"/>
        </w:rPr>
      </w:pPr>
      <w:r w:rsidRPr="00C23DF3">
        <w:rPr>
          <w:rFonts w:ascii="Century Gothic" w:eastAsia="Times New Roman" w:hAnsi="Century Gothic"/>
          <w:sz w:val="20"/>
          <w:szCs w:val="20"/>
        </w:rPr>
        <w:t>* Les établissements co-accrédités délivrent le diplôme de doctorat, seuls s'ils sont en délivrance partagée, conjointement s'ils sont en délivrance conjointe.</w:t>
      </w:r>
    </w:p>
    <w:p w14:paraId="60A53FC6" w14:textId="0B42B0C0" w:rsidR="00D65C01" w:rsidRPr="00C23DF3" w:rsidRDefault="00D65C01" w:rsidP="00D65C01">
      <w:pPr>
        <w:spacing w:after="120" w:line="240" w:lineRule="exact"/>
        <w:rPr>
          <w:rFonts w:ascii="Century Gothic" w:eastAsia="Times New Roman" w:hAnsi="Century Gothic"/>
          <w:sz w:val="20"/>
          <w:szCs w:val="20"/>
        </w:rPr>
      </w:pPr>
      <w:r w:rsidRPr="00C23DF3">
        <w:rPr>
          <w:rFonts w:ascii="Century Gothic" w:eastAsia="Times New Roman" w:hAnsi="Century Gothic"/>
          <w:sz w:val="20"/>
          <w:szCs w:val="20"/>
        </w:rPr>
        <w:t>** Les établissements partenaires ne délivrent pas le diplôme de doctorat</w:t>
      </w:r>
      <w:r w:rsidR="00860F0E" w:rsidRPr="00C23DF3">
        <w:rPr>
          <w:rFonts w:ascii="Century Gothic" w:eastAsia="Times New Roman" w:hAnsi="Century Gothic"/>
          <w:sz w:val="20"/>
          <w:szCs w:val="20"/>
        </w:rPr>
        <w:t>.</w:t>
      </w:r>
    </w:p>
    <w:p w14:paraId="3E8C6C37" w14:textId="16EA9CD3" w:rsidR="00D65C01" w:rsidRPr="00C23DF3" w:rsidRDefault="00D65C01" w:rsidP="00D65C01">
      <w:pPr>
        <w:spacing w:after="120" w:line="240" w:lineRule="exact"/>
        <w:rPr>
          <w:rFonts w:ascii="Century Gothic" w:eastAsia="Times New Roman" w:hAnsi="Century Gothic"/>
          <w:sz w:val="20"/>
          <w:szCs w:val="20"/>
        </w:rPr>
      </w:pPr>
      <w:r w:rsidRPr="00C23DF3">
        <w:rPr>
          <w:rFonts w:ascii="Century Gothic" w:eastAsia="Times New Roman" w:hAnsi="Century Gothic"/>
          <w:sz w:val="20"/>
          <w:szCs w:val="20"/>
        </w:rPr>
        <w:t>(NB : les établissements co-accrédités en délivrance conjointe et les établissements partenaires étaient auparavant regroupés, sans distinction, au sein de la catégorie "établissements associés")</w:t>
      </w:r>
      <w:r w:rsidR="00860F0E" w:rsidRPr="00C23DF3">
        <w:rPr>
          <w:rFonts w:ascii="Century Gothic" w:eastAsia="Times New Roman" w:hAnsi="Century Gothic"/>
          <w:sz w:val="20"/>
          <w:szCs w:val="20"/>
        </w:rPr>
        <w:t>.</w:t>
      </w:r>
    </w:p>
    <w:p w14:paraId="64639027" w14:textId="1526C43A" w:rsidR="00531E44" w:rsidRPr="00C23DF3" w:rsidRDefault="00D65C01" w:rsidP="00D65C01">
      <w:pPr>
        <w:spacing w:after="120" w:line="240" w:lineRule="exact"/>
        <w:rPr>
          <w:rFonts w:ascii="Century Gothic" w:eastAsia="Times New Roman" w:hAnsi="Century Gothic"/>
          <w:sz w:val="20"/>
          <w:szCs w:val="20"/>
        </w:rPr>
      </w:pPr>
      <w:r w:rsidRPr="00C23DF3">
        <w:rPr>
          <w:rFonts w:ascii="Century Gothic" w:eastAsia="Times New Roman" w:hAnsi="Century Gothic"/>
          <w:b/>
          <w:sz w:val="20"/>
          <w:szCs w:val="20"/>
        </w:rPr>
        <w:t>Champs disciplinaires (DS)</w:t>
      </w:r>
      <w:r w:rsidRPr="00C23DF3">
        <w:rPr>
          <w:rFonts w:ascii="Century Gothic" w:eastAsia="Times New Roman" w:hAnsi="Century Gothic"/>
          <w:sz w:val="20"/>
          <w:szCs w:val="20"/>
        </w:rPr>
        <w:t xml:space="preserve"> : 1 -  Mathématiques et leurs interactions ; 2 - Physique ;  3 - Sciences de la Terre et de l’Univers, Espace ; 4 - Chimie ; 5 - Biologie, Médecine, Santé ;</w:t>
      </w:r>
      <w:r w:rsidR="00860F0E" w:rsidRPr="00C23DF3">
        <w:rPr>
          <w:rFonts w:ascii="Century Gothic" w:eastAsia="Times New Roman" w:hAnsi="Century Gothic"/>
          <w:sz w:val="20"/>
          <w:szCs w:val="20"/>
        </w:rPr>
        <w:t xml:space="preserve"> </w:t>
      </w:r>
      <w:r w:rsidRPr="00C23DF3">
        <w:rPr>
          <w:rFonts w:ascii="Century Gothic" w:eastAsia="Times New Roman" w:hAnsi="Century Gothic"/>
          <w:sz w:val="20"/>
          <w:szCs w:val="20"/>
        </w:rPr>
        <w:t xml:space="preserve"> 6 - Sciences humaines et humanités nouvelles ; 7 - Sciences de la Société ; 8 - Sciences pour l’ingénieur ; 9 - Sciences e</w:t>
      </w:r>
      <w:r w:rsidR="00860F0E" w:rsidRPr="00C23DF3">
        <w:rPr>
          <w:rFonts w:ascii="Century Gothic" w:eastAsia="Times New Roman" w:hAnsi="Century Gothic"/>
          <w:sz w:val="20"/>
          <w:szCs w:val="20"/>
        </w:rPr>
        <w:t xml:space="preserve">t technologies de </w:t>
      </w:r>
      <w:r w:rsidRPr="00C23DF3">
        <w:rPr>
          <w:rFonts w:ascii="Century Gothic" w:eastAsia="Times New Roman" w:hAnsi="Century Gothic"/>
          <w:sz w:val="20"/>
          <w:szCs w:val="20"/>
        </w:rPr>
        <w:t>l’information et de la communication ; 10 - Sciences agronomiques et écologiques.</w:t>
      </w:r>
    </w:p>
    <w:sectPr w:rsidR="00531E44" w:rsidRPr="00C23DF3" w:rsidSect="00B75AE9">
      <w:footerReference w:type="default" r:id="rId9"/>
      <w:headerReference w:type="first" r:id="rId10"/>
      <w:footerReference w:type="first" r:id="rId11"/>
      <w:pgSz w:w="16840" w:h="11900" w:orient="landscape" w:code="9"/>
      <w:pgMar w:top="1134" w:right="1134" w:bottom="1134" w:left="426" w:header="709" w:footer="340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67E9" w14:textId="77777777" w:rsidR="00AF2FF6" w:rsidRDefault="00AF2FF6">
      <w:r>
        <w:separator/>
      </w:r>
    </w:p>
  </w:endnote>
  <w:endnote w:type="continuationSeparator" w:id="0">
    <w:p w14:paraId="42B521AA" w14:textId="77777777" w:rsidR="00AF2FF6" w:rsidRDefault="00AF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2CFD" w14:textId="3DF3FFA9" w:rsidR="004E335C" w:rsidRPr="00251B7A" w:rsidRDefault="004E335C" w:rsidP="00C23DF3">
    <w:pPr>
      <w:tabs>
        <w:tab w:val="center" w:pos="4536"/>
        <w:tab w:val="right" w:pos="12474"/>
      </w:tabs>
      <w:rPr>
        <w:rFonts w:ascii="Century Gothic" w:eastAsia="MS Mincho" w:hAnsi="Century Gothic"/>
        <w:sz w:val="14"/>
        <w:szCs w:val="14"/>
        <w:lang w:eastAsia="ja-JP"/>
      </w:rPr>
    </w:pPr>
  </w:p>
  <w:p w14:paraId="63943318" w14:textId="5572FB2C" w:rsidR="00414DA4" w:rsidRPr="004E335C" w:rsidRDefault="00414DA4" w:rsidP="004E335C">
    <w:pPr>
      <w:pStyle w:val="Pieddepage"/>
      <w:jc w:val="right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E716" w14:textId="77777777" w:rsidR="00463830" w:rsidRDefault="00463830" w:rsidP="00463830">
    <w:pPr>
      <w:pStyle w:val="Pieddepage"/>
      <w:jc w:val="right"/>
      <w:rPr>
        <w:rFonts w:ascii="Century Gothic" w:hAnsi="Century Gothic"/>
        <w:sz w:val="16"/>
        <w:szCs w:val="16"/>
      </w:rPr>
    </w:pPr>
  </w:p>
  <w:p w14:paraId="1D32338E" w14:textId="250239BA" w:rsidR="00463830" w:rsidRPr="00A230C1" w:rsidRDefault="001F1CCB" w:rsidP="00463830">
    <w:pPr>
      <w:pStyle w:val="Pieddepage"/>
      <w:jc w:val="right"/>
      <w:rPr>
        <w:rFonts w:ascii="Century Gothic" w:hAnsi="Century Gothic"/>
        <w:sz w:val="14"/>
        <w:szCs w:val="14"/>
      </w:rPr>
    </w:pPr>
    <w:r w:rsidRPr="00A230C1">
      <w:rPr>
        <w:rFonts w:ascii="Century Gothic" w:hAnsi="Century Gothic"/>
        <w:sz w:val="14"/>
        <w:szCs w:val="14"/>
      </w:rPr>
      <w:t>Novembre</w:t>
    </w:r>
    <w:r w:rsidR="00310BA4">
      <w:rPr>
        <w:rFonts w:ascii="Century Gothic" w:hAnsi="Century Gothic"/>
        <w:sz w:val="14"/>
        <w:szCs w:val="14"/>
      </w:rPr>
      <w:t xml:space="preserve"> 20</w:t>
    </w:r>
    <w:r w:rsidR="00086393">
      <w:rPr>
        <w:rFonts w:ascii="Century Gothic" w:hAnsi="Century Gothic"/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D0AB" w14:textId="77777777" w:rsidR="00AF2FF6" w:rsidRDefault="00AF2FF6">
      <w:r>
        <w:separator/>
      </w:r>
    </w:p>
  </w:footnote>
  <w:footnote w:type="continuationSeparator" w:id="0">
    <w:p w14:paraId="420D41BF" w14:textId="77777777" w:rsidR="00AF2FF6" w:rsidRDefault="00AF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ADE4" w14:textId="613D7294" w:rsidR="00D32E91" w:rsidRDefault="00656E46" w:rsidP="00D65C01">
    <w:pPr>
      <w:pStyle w:val="En-tte"/>
      <w:rPr>
        <w:rFonts w:ascii="Century Gothic" w:hAnsi="Century Gothic"/>
        <w:b/>
        <w:noProof/>
        <w:color w:val="ED145B"/>
        <w:sz w:val="22"/>
      </w:rPr>
    </w:pP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4F8CA785" w14:textId="0D619067" w:rsidR="00D32E91" w:rsidRDefault="00484273" w:rsidP="00720455">
    <w:pPr>
      <w:tabs>
        <w:tab w:val="right" w:pos="9639"/>
      </w:tabs>
      <w:spacing w:after="0"/>
      <w:ind w:left="1560"/>
      <w:rPr>
        <w:rFonts w:ascii="Trebuchet MS" w:eastAsia="Times New Roman" w:hAnsi="Trebuchet MS"/>
        <w:i/>
        <w:sz w:val="16"/>
        <w:szCs w:val="16"/>
      </w:rPr>
    </w:pPr>
    <w:r>
      <w:rPr>
        <w:rFonts w:ascii="Century Gothic" w:hAnsi="Century Gothic"/>
        <w:b/>
        <w:noProof/>
        <w:color w:val="ED145B"/>
        <w:sz w:val="22"/>
      </w:rPr>
      <w:t xml:space="preserve">           </w:t>
    </w:r>
  </w:p>
  <w:p w14:paraId="57B1ECA6" w14:textId="33DC887B" w:rsidR="00656E46" w:rsidRDefault="00656E46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526"/>
    <w:multiLevelType w:val="hybridMultilevel"/>
    <w:tmpl w:val="0E6C92D0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6898"/>
    <w:multiLevelType w:val="hybridMultilevel"/>
    <w:tmpl w:val="C6B48C4E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2E34B4"/>
    <w:multiLevelType w:val="hybridMultilevel"/>
    <w:tmpl w:val="7D385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86D63"/>
    <w:multiLevelType w:val="hybridMultilevel"/>
    <w:tmpl w:val="A20AF22E"/>
    <w:lvl w:ilvl="0" w:tplc="FD8A2432">
      <w:start w:val="1"/>
      <w:numFmt w:val="decimal"/>
      <w:lvlText w:val="%1."/>
      <w:lvlJc w:val="left"/>
      <w:pPr>
        <w:ind w:left="720" w:hanging="360"/>
      </w:pPr>
      <w:rPr>
        <w:rFonts w:hint="default"/>
        <w:color w:val="5C2D91"/>
      </w:r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2154F"/>
    <w:rsid w:val="00024A21"/>
    <w:rsid w:val="00025607"/>
    <w:rsid w:val="00025A44"/>
    <w:rsid w:val="00030240"/>
    <w:rsid w:val="0003158A"/>
    <w:rsid w:val="00040155"/>
    <w:rsid w:val="00041098"/>
    <w:rsid w:val="0005070B"/>
    <w:rsid w:val="00055E3F"/>
    <w:rsid w:val="00057C17"/>
    <w:rsid w:val="000610FA"/>
    <w:rsid w:val="00070A12"/>
    <w:rsid w:val="00070E99"/>
    <w:rsid w:val="00070F18"/>
    <w:rsid w:val="00076C79"/>
    <w:rsid w:val="0008447F"/>
    <w:rsid w:val="00084A4F"/>
    <w:rsid w:val="00086393"/>
    <w:rsid w:val="000919F6"/>
    <w:rsid w:val="00092421"/>
    <w:rsid w:val="00092434"/>
    <w:rsid w:val="0009345B"/>
    <w:rsid w:val="0009613A"/>
    <w:rsid w:val="00097C69"/>
    <w:rsid w:val="000A41BE"/>
    <w:rsid w:val="000A7FC1"/>
    <w:rsid w:val="000B1682"/>
    <w:rsid w:val="000B1EDB"/>
    <w:rsid w:val="000B218B"/>
    <w:rsid w:val="000B5A19"/>
    <w:rsid w:val="000B7AA0"/>
    <w:rsid w:val="000C0798"/>
    <w:rsid w:val="000D6D3D"/>
    <w:rsid w:val="000E2467"/>
    <w:rsid w:val="000E3263"/>
    <w:rsid w:val="00104F6C"/>
    <w:rsid w:val="00112480"/>
    <w:rsid w:val="0011467C"/>
    <w:rsid w:val="001231A4"/>
    <w:rsid w:val="001329C7"/>
    <w:rsid w:val="00132B12"/>
    <w:rsid w:val="00140963"/>
    <w:rsid w:val="0014590B"/>
    <w:rsid w:val="00145AF5"/>
    <w:rsid w:val="00150FFA"/>
    <w:rsid w:val="001520AA"/>
    <w:rsid w:val="00166073"/>
    <w:rsid w:val="001707EF"/>
    <w:rsid w:val="001758C0"/>
    <w:rsid w:val="00184609"/>
    <w:rsid w:val="001902F6"/>
    <w:rsid w:val="00193BBC"/>
    <w:rsid w:val="001A0881"/>
    <w:rsid w:val="001A42E6"/>
    <w:rsid w:val="001A43D6"/>
    <w:rsid w:val="001A4D14"/>
    <w:rsid w:val="001A5B88"/>
    <w:rsid w:val="001A7D82"/>
    <w:rsid w:val="001B3886"/>
    <w:rsid w:val="001B5D2B"/>
    <w:rsid w:val="001C4614"/>
    <w:rsid w:val="001C4FF0"/>
    <w:rsid w:val="001C50AB"/>
    <w:rsid w:val="001D05AB"/>
    <w:rsid w:val="001D0AD2"/>
    <w:rsid w:val="001D55E1"/>
    <w:rsid w:val="001E28DD"/>
    <w:rsid w:val="001E2B24"/>
    <w:rsid w:val="001E4E76"/>
    <w:rsid w:val="001E7D79"/>
    <w:rsid w:val="001F1CCB"/>
    <w:rsid w:val="001F437F"/>
    <w:rsid w:val="001F66A2"/>
    <w:rsid w:val="00205D53"/>
    <w:rsid w:val="002122AE"/>
    <w:rsid w:val="00223C27"/>
    <w:rsid w:val="002248C3"/>
    <w:rsid w:val="00231D15"/>
    <w:rsid w:val="00233217"/>
    <w:rsid w:val="00251B7A"/>
    <w:rsid w:val="00253B63"/>
    <w:rsid w:val="00265D4B"/>
    <w:rsid w:val="00267EC7"/>
    <w:rsid w:val="0027221B"/>
    <w:rsid w:val="00272D9E"/>
    <w:rsid w:val="0027506F"/>
    <w:rsid w:val="00276145"/>
    <w:rsid w:val="00280725"/>
    <w:rsid w:val="00280E0A"/>
    <w:rsid w:val="00291F9C"/>
    <w:rsid w:val="00294E01"/>
    <w:rsid w:val="00296E0A"/>
    <w:rsid w:val="002A16D0"/>
    <w:rsid w:val="002A644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4E30"/>
    <w:rsid w:val="00310BA4"/>
    <w:rsid w:val="00311895"/>
    <w:rsid w:val="003171A7"/>
    <w:rsid w:val="00324918"/>
    <w:rsid w:val="00335AAC"/>
    <w:rsid w:val="00336B83"/>
    <w:rsid w:val="00337029"/>
    <w:rsid w:val="00344B3F"/>
    <w:rsid w:val="00347518"/>
    <w:rsid w:val="00354D08"/>
    <w:rsid w:val="00361045"/>
    <w:rsid w:val="00362D4F"/>
    <w:rsid w:val="003642EC"/>
    <w:rsid w:val="003664D7"/>
    <w:rsid w:val="00371454"/>
    <w:rsid w:val="003731FC"/>
    <w:rsid w:val="00373F6A"/>
    <w:rsid w:val="003974FE"/>
    <w:rsid w:val="003B0286"/>
    <w:rsid w:val="003B1294"/>
    <w:rsid w:val="003B25B0"/>
    <w:rsid w:val="003B4036"/>
    <w:rsid w:val="003B795E"/>
    <w:rsid w:val="003C550A"/>
    <w:rsid w:val="003D0A00"/>
    <w:rsid w:val="003E0936"/>
    <w:rsid w:val="003F1DD4"/>
    <w:rsid w:val="003F2C1B"/>
    <w:rsid w:val="003F2FCA"/>
    <w:rsid w:val="003F6877"/>
    <w:rsid w:val="00400751"/>
    <w:rsid w:val="00402470"/>
    <w:rsid w:val="004041B1"/>
    <w:rsid w:val="00412304"/>
    <w:rsid w:val="00414DA4"/>
    <w:rsid w:val="00422467"/>
    <w:rsid w:val="00430BAE"/>
    <w:rsid w:val="00432D2E"/>
    <w:rsid w:val="00443180"/>
    <w:rsid w:val="00453AA6"/>
    <w:rsid w:val="004568A3"/>
    <w:rsid w:val="00463830"/>
    <w:rsid w:val="00464366"/>
    <w:rsid w:val="0046440D"/>
    <w:rsid w:val="00466FD4"/>
    <w:rsid w:val="0047234A"/>
    <w:rsid w:val="0047588B"/>
    <w:rsid w:val="00482B64"/>
    <w:rsid w:val="00484273"/>
    <w:rsid w:val="004850D5"/>
    <w:rsid w:val="00495A69"/>
    <w:rsid w:val="004A2176"/>
    <w:rsid w:val="004A2DB0"/>
    <w:rsid w:val="004A4AB8"/>
    <w:rsid w:val="004B2CCD"/>
    <w:rsid w:val="004C000E"/>
    <w:rsid w:val="004C1550"/>
    <w:rsid w:val="004C169E"/>
    <w:rsid w:val="004C3521"/>
    <w:rsid w:val="004C5EC5"/>
    <w:rsid w:val="004C6BB7"/>
    <w:rsid w:val="004C6D03"/>
    <w:rsid w:val="004D1264"/>
    <w:rsid w:val="004D2C2F"/>
    <w:rsid w:val="004D4D2A"/>
    <w:rsid w:val="004D5235"/>
    <w:rsid w:val="004D791C"/>
    <w:rsid w:val="004E309C"/>
    <w:rsid w:val="004E335C"/>
    <w:rsid w:val="004E3E5D"/>
    <w:rsid w:val="004E4393"/>
    <w:rsid w:val="004E4729"/>
    <w:rsid w:val="004E7724"/>
    <w:rsid w:val="004F0A22"/>
    <w:rsid w:val="0050114B"/>
    <w:rsid w:val="00514337"/>
    <w:rsid w:val="00522603"/>
    <w:rsid w:val="00525642"/>
    <w:rsid w:val="00527A2C"/>
    <w:rsid w:val="00531E44"/>
    <w:rsid w:val="00535941"/>
    <w:rsid w:val="0054517B"/>
    <w:rsid w:val="00547FB1"/>
    <w:rsid w:val="00551395"/>
    <w:rsid w:val="00551703"/>
    <w:rsid w:val="00552908"/>
    <w:rsid w:val="00553A5D"/>
    <w:rsid w:val="005814E3"/>
    <w:rsid w:val="00586857"/>
    <w:rsid w:val="00590277"/>
    <w:rsid w:val="0059405E"/>
    <w:rsid w:val="005955C3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C5E8D"/>
    <w:rsid w:val="005D677B"/>
    <w:rsid w:val="005E2F6E"/>
    <w:rsid w:val="005E5D54"/>
    <w:rsid w:val="005E6823"/>
    <w:rsid w:val="005F2A48"/>
    <w:rsid w:val="00600665"/>
    <w:rsid w:val="00606214"/>
    <w:rsid w:val="006156EA"/>
    <w:rsid w:val="006215DF"/>
    <w:rsid w:val="006243E8"/>
    <w:rsid w:val="0063061C"/>
    <w:rsid w:val="0063373E"/>
    <w:rsid w:val="00634CCB"/>
    <w:rsid w:val="00642420"/>
    <w:rsid w:val="00646EF0"/>
    <w:rsid w:val="00652E30"/>
    <w:rsid w:val="006549B7"/>
    <w:rsid w:val="00656E46"/>
    <w:rsid w:val="00661665"/>
    <w:rsid w:val="00663510"/>
    <w:rsid w:val="00667D18"/>
    <w:rsid w:val="00676B22"/>
    <w:rsid w:val="00677470"/>
    <w:rsid w:val="00683A55"/>
    <w:rsid w:val="00683B08"/>
    <w:rsid w:val="00685CA8"/>
    <w:rsid w:val="00691D58"/>
    <w:rsid w:val="00693705"/>
    <w:rsid w:val="006A4BEF"/>
    <w:rsid w:val="006A7476"/>
    <w:rsid w:val="006B5C87"/>
    <w:rsid w:val="006B6FFA"/>
    <w:rsid w:val="006C145F"/>
    <w:rsid w:val="006C674B"/>
    <w:rsid w:val="006D258C"/>
    <w:rsid w:val="006D33C9"/>
    <w:rsid w:val="006E4898"/>
    <w:rsid w:val="006F5654"/>
    <w:rsid w:val="0071201C"/>
    <w:rsid w:val="00714548"/>
    <w:rsid w:val="00717E86"/>
    <w:rsid w:val="00720455"/>
    <w:rsid w:val="0072319B"/>
    <w:rsid w:val="00727291"/>
    <w:rsid w:val="007340AD"/>
    <w:rsid w:val="00741385"/>
    <w:rsid w:val="00745406"/>
    <w:rsid w:val="00760201"/>
    <w:rsid w:val="00762970"/>
    <w:rsid w:val="007642E9"/>
    <w:rsid w:val="0076480C"/>
    <w:rsid w:val="00765007"/>
    <w:rsid w:val="007671F1"/>
    <w:rsid w:val="00770619"/>
    <w:rsid w:val="00780332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B403C"/>
    <w:rsid w:val="007C4E74"/>
    <w:rsid w:val="007D3CA0"/>
    <w:rsid w:val="007D6090"/>
    <w:rsid w:val="007D6B88"/>
    <w:rsid w:val="007D75EF"/>
    <w:rsid w:val="007E0979"/>
    <w:rsid w:val="007E173A"/>
    <w:rsid w:val="007E59C9"/>
    <w:rsid w:val="007E7D2D"/>
    <w:rsid w:val="007F11C8"/>
    <w:rsid w:val="007F7549"/>
    <w:rsid w:val="008005F5"/>
    <w:rsid w:val="00800784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6013D"/>
    <w:rsid w:val="00860F0E"/>
    <w:rsid w:val="008619FF"/>
    <w:rsid w:val="00861F52"/>
    <w:rsid w:val="00864060"/>
    <w:rsid w:val="008677C4"/>
    <w:rsid w:val="00871F82"/>
    <w:rsid w:val="008730E8"/>
    <w:rsid w:val="008762E3"/>
    <w:rsid w:val="00881B10"/>
    <w:rsid w:val="00887328"/>
    <w:rsid w:val="008957E1"/>
    <w:rsid w:val="00896874"/>
    <w:rsid w:val="008A5ADC"/>
    <w:rsid w:val="008A65DF"/>
    <w:rsid w:val="008C36C6"/>
    <w:rsid w:val="008D2F0F"/>
    <w:rsid w:val="008D4F1E"/>
    <w:rsid w:val="008D69AB"/>
    <w:rsid w:val="008E0AB4"/>
    <w:rsid w:val="008F15C6"/>
    <w:rsid w:val="0090469B"/>
    <w:rsid w:val="00904CFF"/>
    <w:rsid w:val="00905876"/>
    <w:rsid w:val="0090659D"/>
    <w:rsid w:val="00914CB8"/>
    <w:rsid w:val="00914D97"/>
    <w:rsid w:val="00921C53"/>
    <w:rsid w:val="00922E0C"/>
    <w:rsid w:val="009371C3"/>
    <w:rsid w:val="0094323B"/>
    <w:rsid w:val="00943B57"/>
    <w:rsid w:val="00944057"/>
    <w:rsid w:val="00950AAA"/>
    <w:rsid w:val="009570A2"/>
    <w:rsid w:val="009621F2"/>
    <w:rsid w:val="009630DD"/>
    <w:rsid w:val="00967E4F"/>
    <w:rsid w:val="009725EA"/>
    <w:rsid w:val="009726FD"/>
    <w:rsid w:val="00974D05"/>
    <w:rsid w:val="00975DC2"/>
    <w:rsid w:val="00982160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D4D81"/>
    <w:rsid w:val="009D5AD6"/>
    <w:rsid w:val="009D7328"/>
    <w:rsid w:val="009E11DE"/>
    <w:rsid w:val="009E45F3"/>
    <w:rsid w:val="009E7A12"/>
    <w:rsid w:val="009F2500"/>
    <w:rsid w:val="009F7D4C"/>
    <w:rsid w:val="00A034B9"/>
    <w:rsid w:val="00A16C56"/>
    <w:rsid w:val="00A20643"/>
    <w:rsid w:val="00A230C1"/>
    <w:rsid w:val="00A26EB5"/>
    <w:rsid w:val="00A276C8"/>
    <w:rsid w:val="00A34A40"/>
    <w:rsid w:val="00A36CF5"/>
    <w:rsid w:val="00A370E4"/>
    <w:rsid w:val="00A37412"/>
    <w:rsid w:val="00A406F3"/>
    <w:rsid w:val="00A4070C"/>
    <w:rsid w:val="00A44235"/>
    <w:rsid w:val="00A5142D"/>
    <w:rsid w:val="00A569FF"/>
    <w:rsid w:val="00A56AB8"/>
    <w:rsid w:val="00A63963"/>
    <w:rsid w:val="00A65BDB"/>
    <w:rsid w:val="00A73D1A"/>
    <w:rsid w:val="00A74219"/>
    <w:rsid w:val="00A74326"/>
    <w:rsid w:val="00A74BDD"/>
    <w:rsid w:val="00A7796C"/>
    <w:rsid w:val="00A837FF"/>
    <w:rsid w:val="00A9142E"/>
    <w:rsid w:val="00A968BB"/>
    <w:rsid w:val="00AA0DB3"/>
    <w:rsid w:val="00AB2C9A"/>
    <w:rsid w:val="00AB4C89"/>
    <w:rsid w:val="00AC2341"/>
    <w:rsid w:val="00AC41E5"/>
    <w:rsid w:val="00AC46B3"/>
    <w:rsid w:val="00AC52CC"/>
    <w:rsid w:val="00AD2386"/>
    <w:rsid w:val="00AD6FC0"/>
    <w:rsid w:val="00AD753E"/>
    <w:rsid w:val="00AE478A"/>
    <w:rsid w:val="00AF2FF6"/>
    <w:rsid w:val="00AF4BCC"/>
    <w:rsid w:val="00AF6D54"/>
    <w:rsid w:val="00B016DB"/>
    <w:rsid w:val="00B019DA"/>
    <w:rsid w:val="00B12692"/>
    <w:rsid w:val="00B158C6"/>
    <w:rsid w:val="00B20268"/>
    <w:rsid w:val="00B21A34"/>
    <w:rsid w:val="00B24321"/>
    <w:rsid w:val="00B31828"/>
    <w:rsid w:val="00B42CE2"/>
    <w:rsid w:val="00B44697"/>
    <w:rsid w:val="00B530E4"/>
    <w:rsid w:val="00B5642C"/>
    <w:rsid w:val="00B719D5"/>
    <w:rsid w:val="00B73EA6"/>
    <w:rsid w:val="00B75AE9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635F"/>
    <w:rsid w:val="00BA6880"/>
    <w:rsid w:val="00BB4F92"/>
    <w:rsid w:val="00BB5CA9"/>
    <w:rsid w:val="00BC1BE2"/>
    <w:rsid w:val="00BC1EEE"/>
    <w:rsid w:val="00BD05D5"/>
    <w:rsid w:val="00BD2DB2"/>
    <w:rsid w:val="00BD55C4"/>
    <w:rsid w:val="00BD5CC2"/>
    <w:rsid w:val="00BD7A6D"/>
    <w:rsid w:val="00BF037B"/>
    <w:rsid w:val="00BF5195"/>
    <w:rsid w:val="00BF64DC"/>
    <w:rsid w:val="00C010CA"/>
    <w:rsid w:val="00C013CA"/>
    <w:rsid w:val="00C02CF7"/>
    <w:rsid w:val="00C10DD6"/>
    <w:rsid w:val="00C150D9"/>
    <w:rsid w:val="00C2036C"/>
    <w:rsid w:val="00C23DF3"/>
    <w:rsid w:val="00C310B6"/>
    <w:rsid w:val="00C324CF"/>
    <w:rsid w:val="00C3643B"/>
    <w:rsid w:val="00C37CDE"/>
    <w:rsid w:val="00C44700"/>
    <w:rsid w:val="00C4643D"/>
    <w:rsid w:val="00C60743"/>
    <w:rsid w:val="00C64952"/>
    <w:rsid w:val="00C67311"/>
    <w:rsid w:val="00C71119"/>
    <w:rsid w:val="00C7653C"/>
    <w:rsid w:val="00C94880"/>
    <w:rsid w:val="00CA2844"/>
    <w:rsid w:val="00CA466A"/>
    <w:rsid w:val="00CB2FA9"/>
    <w:rsid w:val="00CB6F50"/>
    <w:rsid w:val="00CB7C4A"/>
    <w:rsid w:val="00CE0EE4"/>
    <w:rsid w:val="00CE6D01"/>
    <w:rsid w:val="00CF07DC"/>
    <w:rsid w:val="00CF25BF"/>
    <w:rsid w:val="00CF7BB2"/>
    <w:rsid w:val="00D02472"/>
    <w:rsid w:val="00D0298C"/>
    <w:rsid w:val="00D03709"/>
    <w:rsid w:val="00D06E12"/>
    <w:rsid w:val="00D12AD8"/>
    <w:rsid w:val="00D13939"/>
    <w:rsid w:val="00D15767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24BE"/>
    <w:rsid w:val="00D53C70"/>
    <w:rsid w:val="00D629B8"/>
    <w:rsid w:val="00D65C01"/>
    <w:rsid w:val="00D83FD2"/>
    <w:rsid w:val="00D86538"/>
    <w:rsid w:val="00D9045A"/>
    <w:rsid w:val="00D91017"/>
    <w:rsid w:val="00D92398"/>
    <w:rsid w:val="00D93187"/>
    <w:rsid w:val="00DA0B6E"/>
    <w:rsid w:val="00DA70BC"/>
    <w:rsid w:val="00DB366E"/>
    <w:rsid w:val="00DB5246"/>
    <w:rsid w:val="00DB5DD7"/>
    <w:rsid w:val="00DC06CA"/>
    <w:rsid w:val="00DC52F2"/>
    <w:rsid w:val="00DC5AEA"/>
    <w:rsid w:val="00DE2791"/>
    <w:rsid w:val="00DE38FA"/>
    <w:rsid w:val="00DE4367"/>
    <w:rsid w:val="00DE5792"/>
    <w:rsid w:val="00DE5FCD"/>
    <w:rsid w:val="00DF1D4D"/>
    <w:rsid w:val="00DF5684"/>
    <w:rsid w:val="00DF66D3"/>
    <w:rsid w:val="00E01501"/>
    <w:rsid w:val="00E10B67"/>
    <w:rsid w:val="00E12D5D"/>
    <w:rsid w:val="00E153F4"/>
    <w:rsid w:val="00E1769B"/>
    <w:rsid w:val="00E218B8"/>
    <w:rsid w:val="00E259AF"/>
    <w:rsid w:val="00E365F7"/>
    <w:rsid w:val="00E4252D"/>
    <w:rsid w:val="00E4404F"/>
    <w:rsid w:val="00E442E7"/>
    <w:rsid w:val="00E4525F"/>
    <w:rsid w:val="00E46B54"/>
    <w:rsid w:val="00E5093E"/>
    <w:rsid w:val="00E53FC7"/>
    <w:rsid w:val="00E600CA"/>
    <w:rsid w:val="00E66305"/>
    <w:rsid w:val="00E705DA"/>
    <w:rsid w:val="00E736D6"/>
    <w:rsid w:val="00E7766D"/>
    <w:rsid w:val="00E8329C"/>
    <w:rsid w:val="00E86067"/>
    <w:rsid w:val="00EA4654"/>
    <w:rsid w:val="00EA62C9"/>
    <w:rsid w:val="00EB3A2D"/>
    <w:rsid w:val="00EB71A5"/>
    <w:rsid w:val="00EC0E5A"/>
    <w:rsid w:val="00ED1FCC"/>
    <w:rsid w:val="00ED6EA5"/>
    <w:rsid w:val="00EE16AA"/>
    <w:rsid w:val="00EF0EF2"/>
    <w:rsid w:val="00EF214F"/>
    <w:rsid w:val="00EF4333"/>
    <w:rsid w:val="00EF6D34"/>
    <w:rsid w:val="00F03C30"/>
    <w:rsid w:val="00F04C4E"/>
    <w:rsid w:val="00F07B87"/>
    <w:rsid w:val="00F10C99"/>
    <w:rsid w:val="00F115F0"/>
    <w:rsid w:val="00F12563"/>
    <w:rsid w:val="00F12828"/>
    <w:rsid w:val="00F1563E"/>
    <w:rsid w:val="00F1704F"/>
    <w:rsid w:val="00F23B9C"/>
    <w:rsid w:val="00F23FF0"/>
    <w:rsid w:val="00F25808"/>
    <w:rsid w:val="00F42D13"/>
    <w:rsid w:val="00F435FD"/>
    <w:rsid w:val="00F45BF3"/>
    <w:rsid w:val="00F5290D"/>
    <w:rsid w:val="00F54FF7"/>
    <w:rsid w:val="00F57310"/>
    <w:rsid w:val="00F66787"/>
    <w:rsid w:val="00F833F9"/>
    <w:rsid w:val="00F834DB"/>
    <w:rsid w:val="00F851DC"/>
    <w:rsid w:val="00F86D04"/>
    <w:rsid w:val="00F912AA"/>
    <w:rsid w:val="00FA6DE5"/>
    <w:rsid w:val="00FA7562"/>
    <w:rsid w:val="00FC2349"/>
    <w:rsid w:val="00FC3975"/>
    <w:rsid w:val="00FD01C0"/>
    <w:rsid w:val="00FD024C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69451"/>
  <w15:docId w15:val="{1B5C4BDC-5420-437D-8986-9126321E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4639-FCFC-43E4-B13B-531F008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1256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LYNNE FRANJIE</cp:lastModifiedBy>
  <cp:revision>6</cp:revision>
  <cp:lastPrinted>2019-11-20T17:03:00Z</cp:lastPrinted>
  <dcterms:created xsi:type="dcterms:W3CDTF">2021-10-29T12:30:00Z</dcterms:created>
  <dcterms:modified xsi:type="dcterms:W3CDTF">2021-10-29T20:16:00Z</dcterms:modified>
</cp:coreProperties>
</file>